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F484" w14:textId="66D74DE4" w:rsidR="00D033A5" w:rsidRDefault="00130E92">
      <w:r>
        <w:t>Stuart Harley, Paul Rinaldi</w:t>
      </w:r>
    </w:p>
    <w:p w14:paraId="5C78208E" w14:textId="34A75E40" w:rsidR="00130E92" w:rsidRDefault="00130E92" w:rsidP="00130E92">
      <w:pPr>
        <w:jc w:val="center"/>
        <w:rPr>
          <w:u w:val="single"/>
        </w:rPr>
      </w:pPr>
      <w:r>
        <w:rPr>
          <w:u w:val="single"/>
        </w:rPr>
        <w:t>Bee Simulator User Stories</w:t>
      </w:r>
    </w:p>
    <w:p w14:paraId="12772071" w14:textId="33DB28C7" w:rsidR="00C160F0" w:rsidRDefault="00C160F0" w:rsidP="00C160F0">
      <w:r>
        <w:t>Bee:</w:t>
      </w:r>
    </w:p>
    <w:p w14:paraId="13D78050" w14:textId="5B9F8D58" w:rsidR="00130E92" w:rsidRDefault="00130E92" w:rsidP="00130E92">
      <w:pPr>
        <w:pStyle w:val="ListParagraph"/>
        <w:numPr>
          <w:ilvl w:val="0"/>
          <w:numId w:val="1"/>
        </w:numPr>
      </w:pPr>
      <w:r>
        <w:t xml:space="preserve">As a bee, I want to move </w:t>
      </w:r>
      <w:r w:rsidR="00CF3D80">
        <w:t>a distance</w:t>
      </w:r>
      <w:r w:rsidR="006E7555">
        <w:t xml:space="preserve"> so that I can interact with other entities</w:t>
      </w:r>
      <w:r w:rsidR="00B45C8F">
        <w:t xml:space="preserve"> and move reasonably quickly across the screen.</w:t>
      </w:r>
    </w:p>
    <w:p w14:paraId="3DA666C3" w14:textId="4260B621" w:rsidR="00130E92" w:rsidRDefault="00130E92" w:rsidP="00130E92">
      <w:pPr>
        <w:pStyle w:val="ListParagraph"/>
        <w:numPr>
          <w:ilvl w:val="0"/>
          <w:numId w:val="1"/>
        </w:numPr>
      </w:pPr>
      <w:r>
        <w:t xml:space="preserve">As a bee, </w:t>
      </w:r>
      <w:r w:rsidR="00C160F0">
        <w:t xml:space="preserve">if I collide with a good flower, </w:t>
      </w:r>
      <w:r>
        <w:t xml:space="preserve">I want to replenish my energy </w:t>
      </w:r>
      <w:r w:rsidR="00E558AE">
        <w:t>when I land on a flower with nectar</w:t>
      </w:r>
      <w:r w:rsidR="006E7555">
        <w:t xml:space="preserve"> so that I can stay alive.</w:t>
      </w:r>
    </w:p>
    <w:p w14:paraId="6943E2CC" w14:textId="48C36BE7" w:rsidR="001270A9" w:rsidRDefault="001270A9" w:rsidP="00130E92">
      <w:pPr>
        <w:pStyle w:val="ListParagraph"/>
        <w:numPr>
          <w:ilvl w:val="0"/>
          <w:numId w:val="1"/>
        </w:numPr>
      </w:pPr>
      <w:r>
        <w:t xml:space="preserve">As a bee, </w:t>
      </w:r>
      <w:r w:rsidR="00C160F0">
        <w:t xml:space="preserve">if I collide with </w:t>
      </w:r>
      <w:r w:rsidR="008A224C">
        <w:t>bad flower</w:t>
      </w:r>
      <w:r w:rsidR="00C160F0">
        <w:t xml:space="preserve">, </w:t>
      </w:r>
      <w:r w:rsidR="008A224C">
        <w:t>I want to lose energy so that I eventually die and ensure natural selection.</w:t>
      </w:r>
    </w:p>
    <w:p w14:paraId="0C0F660C" w14:textId="6A4A4712" w:rsidR="008A224C" w:rsidRDefault="008A224C" w:rsidP="00130E92">
      <w:pPr>
        <w:pStyle w:val="ListParagraph"/>
        <w:numPr>
          <w:ilvl w:val="0"/>
          <w:numId w:val="1"/>
        </w:numPr>
      </w:pPr>
      <w:r>
        <w:t xml:space="preserve">As a bee, if I collide with another bee, I want to lose energy or gain no energy from the collision so that I can fight </w:t>
      </w:r>
      <w:r w:rsidR="00F33B66">
        <w:t xml:space="preserve">with chivalry with </w:t>
      </w:r>
      <w:r>
        <w:t xml:space="preserve">the other bee and ensure </w:t>
      </w:r>
      <w:r w:rsidR="00F33B66">
        <w:t xml:space="preserve">proper </w:t>
      </w:r>
      <w:r>
        <w:t>natural selection.</w:t>
      </w:r>
    </w:p>
    <w:p w14:paraId="3E9565FD" w14:textId="50244954" w:rsidR="00885C51" w:rsidRDefault="00885C51" w:rsidP="00130E92">
      <w:pPr>
        <w:pStyle w:val="ListParagraph"/>
        <w:numPr>
          <w:ilvl w:val="0"/>
          <w:numId w:val="1"/>
        </w:numPr>
      </w:pPr>
      <w:r>
        <w:t>As a bee, I want to check if I collide with a flower so that I can interact with flowers.</w:t>
      </w:r>
    </w:p>
    <w:p w14:paraId="271A178A" w14:textId="6BAE1BC7" w:rsidR="00C160F0" w:rsidRDefault="00C160F0" w:rsidP="00C160F0">
      <w:proofErr w:type="spellStart"/>
      <w:r>
        <w:t>Target</w:t>
      </w:r>
      <w:r w:rsidR="00AD7B0E">
        <w:t>edMove</w:t>
      </w:r>
      <w:r>
        <w:t>Bee</w:t>
      </w:r>
      <w:proofErr w:type="spellEnd"/>
    </w:p>
    <w:p w14:paraId="2AA3AF0F" w14:textId="064BF66D" w:rsidR="00AD7B0E" w:rsidRDefault="00F33B66" w:rsidP="00AD7B0E">
      <w:pPr>
        <w:pStyle w:val="ListParagraph"/>
        <w:numPr>
          <w:ilvl w:val="0"/>
          <w:numId w:val="1"/>
        </w:numPr>
      </w:pPr>
      <w:r>
        <w:t xml:space="preserve">As a targeted moving bee, I want </w:t>
      </w:r>
      <w:r w:rsidR="00AD7B0E">
        <w:t>to choose</w:t>
      </w:r>
      <w:r>
        <w:t xml:space="preserve"> a flower </w:t>
      </w:r>
      <w:r w:rsidR="00AD7B0E">
        <w:t xml:space="preserve">so that I can </w:t>
      </w:r>
      <w:r>
        <w:t xml:space="preserve">move directly towards </w:t>
      </w:r>
      <w:r w:rsidR="00AD7B0E">
        <w:t>that flower.</w:t>
      </w:r>
    </w:p>
    <w:p w14:paraId="2B39643A" w14:textId="3CB9F7BF" w:rsidR="00AD7B0E" w:rsidRDefault="00AD7B0E" w:rsidP="00AD7B0E">
      <w:proofErr w:type="spellStart"/>
      <w:r>
        <w:t>RectangularMoveBee</w:t>
      </w:r>
      <w:proofErr w:type="spellEnd"/>
    </w:p>
    <w:p w14:paraId="3E375A96" w14:textId="12D2771D" w:rsidR="00C61CB2" w:rsidRDefault="00F33B66" w:rsidP="00C61CB2">
      <w:pPr>
        <w:pStyle w:val="ListParagraph"/>
        <w:numPr>
          <w:ilvl w:val="0"/>
          <w:numId w:val="1"/>
        </w:numPr>
      </w:pPr>
      <w:r>
        <w:t>As a rectangularly moving bee, I want to move in a rectangular pattern</w:t>
      </w:r>
      <w:r w:rsidR="00AD7B0E">
        <w:t xml:space="preserve"> so that I can have the possibility of interacting with other entities.</w:t>
      </w:r>
    </w:p>
    <w:p w14:paraId="72CCF126" w14:textId="3F3BCC66" w:rsidR="00A36FD6" w:rsidRDefault="00A36FD6" w:rsidP="00A36FD6">
      <w:proofErr w:type="spellStart"/>
      <w:r>
        <w:t>NectarFlower</w:t>
      </w:r>
      <w:proofErr w:type="spellEnd"/>
    </w:p>
    <w:p w14:paraId="741D379F" w14:textId="0EDFA25A" w:rsidR="00A36FD6" w:rsidRDefault="00A36FD6" w:rsidP="00A36FD6">
      <w:pPr>
        <w:pStyle w:val="ListParagraph"/>
        <w:numPr>
          <w:ilvl w:val="0"/>
          <w:numId w:val="1"/>
        </w:numPr>
      </w:pPr>
      <w:r>
        <w:t xml:space="preserve">As a </w:t>
      </w:r>
      <w:proofErr w:type="spellStart"/>
      <w:r>
        <w:t>NectarFlower</w:t>
      </w:r>
      <w:proofErr w:type="spellEnd"/>
      <w:r>
        <w:t xml:space="preserve">, </w:t>
      </w:r>
      <w:r w:rsidR="00885C51">
        <w:t>if a bee</w:t>
      </w:r>
      <w:r>
        <w:t xml:space="preserve"> </w:t>
      </w:r>
      <w:r w:rsidR="00885C51">
        <w:t xml:space="preserve">collides with me, I want to </w:t>
      </w:r>
      <w:r>
        <w:t xml:space="preserve">“give” energy to </w:t>
      </w:r>
      <w:r w:rsidR="00885C51">
        <w:t xml:space="preserve">that </w:t>
      </w:r>
      <w:r>
        <w:t>bee</w:t>
      </w:r>
      <w:r w:rsidR="00885C51">
        <w:t xml:space="preserve"> so that I can </w:t>
      </w:r>
      <w:r w:rsidR="00D46725">
        <w:t>lose my nectar</w:t>
      </w:r>
      <w:r w:rsidR="00885C51">
        <w:t>.</w:t>
      </w:r>
    </w:p>
    <w:p w14:paraId="34640B39" w14:textId="0B4BE246" w:rsidR="00D46725" w:rsidRDefault="00D46725" w:rsidP="00A36FD6">
      <w:pPr>
        <w:pStyle w:val="ListParagraph"/>
        <w:numPr>
          <w:ilvl w:val="0"/>
          <w:numId w:val="1"/>
        </w:numPr>
      </w:pPr>
      <w:r>
        <w:t xml:space="preserve">As a </w:t>
      </w:r>
      <w:proofErr w:type="spellStart"/>
      <w:r>
        <w:t>NectarFlower</w:t>
      </w:r>
      <w:proofErr w:type="spellEnd"/>
      <w:r>
        <w:t xml:space="preserve">, if a bee collides with me, I want to lose my energy so that I can be a </w:t>
      </w:r>
      <w:proofErr w:type="spellStart"/>
      <w:r>
        <w:t>NectarFlower</w:t>
      </w:r>
      <w:proofErr w:type="spellEnd"/>
      <w:r w:rsidR="004A3C9B">
        <w:t xml:space="preserve"> without energy</w:t>
      </w:r>
      <w:r>
        <w:t>.</w:t>
      </w:r>
    </w:p>
    <w:p w14:paraId="0C9915E5" w14:textId="79E81F4F" w:rsidR="00A36FD6" w:rsidRDefault="00A36FD6" w:rsidP="00A36FD6">
      <w:proofErr w:type="spellStart"/>
      <w:r>
        <w:t>VenusFlower</w:t>
      </w:r>
      <w:proofErr w:type="spellEnd"/>
    </w:p>
    <w:p w14:paraId="1B271D36" w14:textId="76F7C04A" w:rsidR="00D46725" w:rsidRDefault="00A36FD6" w:rsidP="00D46725">
      <w:pPr>
        <w:pStyle w:val="ListParagraph"/>
        <w:numPr>
          <w:ilvl w:val="0"/>
          <w:numId w:val="1"/>
        </w:numPr>
      </w:pPr>
      <w:r>
        <w:t xml:space="preserve">As a </w:t>
      </w:r>
      <w:proofErr w:type="spellStart"/>
      <w:r>
        <w:t>VenusFlower</w:t>
      </w:r>
      <w:proofErr w:type="spellEnd"/>
      <w:r>
        <w:t xml:space="preserve">, </w:t>
      </w:r>
      <w:r w:rsidR="00885C51">
        <w:t xml:space="preserve">if a bee collides with me, </w:t>
      </w:r>
      <w:r>
        <w:t xml:space="preserve">I want to </w:t>
      </w:r>
      <w:r w:rsidR="00885C51">
        <w:t xml:space="preserve">“drain” energy </w:t>
      </w:r>
      <w:r w:rsidR="007F5AE9">
        <w:t xml:space="preserve">from </w:t>
      </w:r>
      <w:r w:rsidR="00885C51">
        <w:t>that bee</w:t>
      </w:r>
      <w:r w:rsidR="00D46725">
        <w:t xml:space="preserve"> so that I can </w:t>
      </w:r>
      <w:bookmarkStart w:id="0" w:name="_GoBack"/>
      <w:bookmarkEnd w:id="0"/>
      <w:r w:rsidR="00D46725">
        <w:t xml:space="preserve">be a </w:t>
      </w:r>
      <w:proofErr w:type="spellStart"/>
      <w:r w:rsidR="00D46725">
        <w:t>VenusFlower</w:t>
      </w:r>
      <w:proofErr w:type="spellEnd"/>
      <w:r w:rsidR="00D46725">
        <w:t>.</w:t>
      </w:r>
    </w:p>
    <w:p w14:paraId="5E192B49" w14:textId="77777777" w:rsidR="00A36FD6" w:rsidRPr="00130E92" w:rsidRDefault="00A36FD6" w:rsidP="00A36FD6"/>
    <w:sectPr w:rsidR="00A36FD6" w:rsidRPr="00130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24880"/>
    <w:multiLevelType w:val="hybridMultilevel"/>
    <w:tmpl w:val="3C3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92"/>
    <w:rsid w:val="001270A9"/>
    <w:rsid w:val="00130E92"/>
    <w:rsid w:val="003C478E"/>
    <w:rsid w:val="004A3C9B"/>
    <w:rsid w:val="0052527D"/>
    <w:rsid w:val="006E7555"/>
    <w:rsid w:val="007A0AFB"/>
    <w:rsid w:val="007F5AE9"/>
    <w:rsid w:val="00835AB3"/>
    <w:rsid w:val="00885C51"/>
    <w:rsid w:val="008A224C"/>
    <w:rsid w:val="009B14C0"/>
    <w:rsid w:val="00A0640A"/>
    <w:rsid w:val="00A36FD6"/>
    <w:rsid w:val="00AD7B0E"/>
    <w:rsid w:val="00B45C8F"/>
    <w:rsid w:val="00B91AC5"/>
    <w:rsid w:val="00C160F0"/>
    <w:rsid w:val="00C61CB2"/>
    <w:rsid w:val="00C63D29"/>
    <w:rsid w:val="00CF3D80"/>
    <w:rsid w:val="00D033A5"/>
    <w:rsid w:val="00D46725"/>
    <w:rsid w:val="00E1393E"/>
    <w:rsid w:val="00E558AE"/>
    <w:rsid w:val="00EB1AAF"/>
    <w:rsid w:val="00F3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6C98"/>
  <w15:chartTrackingRefBased/>
  <w15:docId w15:val="{A626FFC4-BF3C-42D8-A156-C482744E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F885-87C2-4521-9933-47C3942E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, Stuart</dc:creator>
  <cp:keywords/>
  <dc:description/>
  <cp:lastModifiedBy>Rinaldi, Paul</cp:lastModifiedBy>
  <cp:revision>13</cp:revision>
  <dcterms:created xsi:type="dcterms:W3CDTF">2019-12-11T14:34:00Z</dcterms:created>
  <dcterms:modified xsi:type="dcterms:W3CDTF">2019-12-18T00:42:00Z</dcterms:modified>
</cp:coreProperties>
</file>